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B42FEF">
        <w:rPr>
          <w:b/>
          <w:sz w:val="28"/>
          <w:szCs w:val="28"/>
          <w:u w:val="single"/>
        </w:rPr>
        <w:t>1</w:t>
      </w:r>
      <w:r w:rsidR="003427F4">
        <w:rPr>
          <w:b/>
          <w:sz w:val="28"/>
          <w:szCs w:val="28"/>
          <w:u w:val="single"/>
        </w:rPr>
        <w:t>6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  <w:r w:rsidR="006C7A4B">
        <w:rPr>
          <w:b/>
          <w:sz w:val="28"/>
          <w:szCs w:val="28"/>
          <w:u w:val="single"/>
        </w:rPr>
        <w:t xml:space="preserve"> (пересдача)</w:t>
      </w:r>
      <w:bookmarkStart w:id="0" w:name="_GoBack"/>
      <w:bookmarkEnd w:id="0"/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B42FEF" w:rsidRPr="009C4CE6" w:rsidTr="003427F4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42FEF" w:rsidRDefault="00B42FEF" w:rsidP="003427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а</w:t>
            </w:r>
          </w:p>
        </w:tc>
        <w:tc>
          <w:tcPr>
            <w:tcW w:w="2148" w:type="dxa"/>
          </w:tcPr>
          <w:p w:rsidR="00B42FEF" w:rsidRDefault="00B42FEF" w:rsidP="003427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</w:tcPr>
          <w:p w:rsidR="00B42FEF" w:rsidRDefault="00B42FEF" w:rsidP="003427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</w:tcPr>
          <w:p w:rsidR="003427F4" w:rsidRDefault="003427F4" w:rsidP="00342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33</w:t>
            </w:r>
          </w:p>
          <w:p w:rsidR="00B42FEF" w:rsidRPr="009C4CE6" w:rsidRDefault="003427F4" w:rsidP="00342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ч</w:t>
            </w: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427F4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C7A4B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2FEF"/>
    <w:rsid w:val="00B4751E"/>
    <w:rsid w:val="00C1436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421-04A3-4963-8449-4F41994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cp:lastPrinted>2022-07-15T13:36:00Z</cp:lastPrinted>
  <dcterms:created xsi:type="dcterms:W3CDTF">2022-09-15T09:20:00Z</dcterms:created>
  <dcterms:modified xsi:type="dcterms:W3CDTF">2022-09-15T09:22:00Z</dcterms:modified>
</cp:coreProperties>
</file>